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2 от 09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41 от 24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67 от 07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0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9 от 23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0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91 от 05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8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3 от 0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